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5"/>
        <w:gridCol w:w="7119"/>
        <w:gridCol w:w="1122"/>
      </w:tblGrid>
      <w:tr w:rsidR="005854DB" w:rsidRPr="0092125E" w14:paraId="4D3B9EC2" w14:textId="77777777" w:rsidTr="00BA346C">
        <w:trPr>
          <w:trHeight w:val="1152"/>
        </w:trPr>
        <w:tc>
          <w:tcPr>
            <w:tcW w:w="9746" w:type="dxa"/>
            <w:gridSpan w:val="3"/>
            <w:vAlign w:val="center"/>
          </w:tcPr>
          <w:bookmarkStart w:id="0" w:name="_Toc800529"/>
          <w:p w14:paraId="4A4B7E5D" w14:textId="0CB83D07" w:rsidR="005854DB" w:rsidRPr="005854DB" w:rsidRDefault="00000000" w:rsidP="00BA346C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E71699F68FAC4A4A8DCD6F40CE70429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proofErr w:type="spellStart"/>
                <w:r w:rsidR="00BA346C">
                  <w:rPr>
                    <w:rFonts w:ascii="Calibri" w:hAnsi="Calibri" w:cs="Calibri"/>
                  </w:rPr>
                  <w:t>Privatumo</w:t>
                </w:r>
                <w:proofErr w:type="spellEnd"/>
                <w:r w:rsidR="00BA346C">
                  <w:rPr>
                    <w:rFonts w:ascii="Calibri" w:hAnsi="Calibri" w:cs="Calibri"/>
                  </w:rPr>
                  <w:t xml:space="preserve"> </w:t>
                </w:r>
                <w:proofErr w:type="spellStart"/>
                <w:r w:rsidR="00BA346C">
                  <w:rPr>
                    <w:rFonts w:ascii="Calibri" w:hAnsi="Calibri" w:cs="Calibri"/>
                  </w:rPr>
                  <w:t>politika</w:t>
                </w:r>
                <w:proofErr w:type="spellEnd"/>
              </w:sdtContent>
            </w:sdt>
          </w:p>
        </w:tc>
      </w:tr>
      <w:tr w:rsidR="005854DB" w:rsidRPr="0092125E" w14:paraId="23A7F7DD" w14:textId="77777777" w:rsidTr="00BA346C">
        <w:trPr>
          <w:trHeight w:val="144"/>
        </w:trPr>
        <w:tc>
          <w:tcPr>
            <w:tcW w:w="1505" w:type="dxa"/>
          </w:tcPr>
          <w:p w14:paraId="034664AD" w14:textId="77777777" w:rsidR="005854DB" w:rsidRPr="0092125E" w:rsidRDefault="005854DB" w:rsidP="00BA346C">
            <w:pPr>
              <w:spacing w:before="0" w:after="0"/>
              <w:jc w:val="both"/>
              <w:rPr>
                <w:sz w:val="10"/>
                <w:szCs w:val="10"/>
              </w:rPr>
            </w:pPr>
          </w:p>
        </w:tc>
        <w:tc>
          <w:tcPr>
            <w:tcW w:w="7119" w:type="dxa"/>
            <w:shd w:val="clear" w:color="auto" w:fill="F0CDA1" w:themeFill="accent1"/>
            <w:vAlign w:val="center"/>
          </w:tcPr>
          <w:p w14:paraId="3E90FF6A" w14:textId="77777777" w:rsidR="005854DB" w:rsidRPr="0092125E" w:rsidRDefault="005854DB" w:rsidP="00BA346C">
            <w:pPr>
              <w:spacing w:before="0" w:after="0"/>
              <w:jc w:val="both"/>
              <w:rPr>
                <w:sz w:val="10"/>
                <w:szCs w:val="10"/>
              </w:rPr>
            </w:pPr>
          </w:p>
        </w:tc>
        <w:tc>
          <w:tcPr>
            <w:tcW w:w="1122" w:type="dxa"/>
          </w:tcPr>
          <w:p w14:paraId="5BA352AF" w14:textId="77777777" w:rsidR="005854DB" w:rsidRPr="0092125E" w:rsidRDefault="005854DB" w:rsidP="00BA346C">
            <w:pPr>
              <w:spacing w:before="0" w:after="0"/>
              <w:jc w:val="both"/>
              <w:rPr>
                <w:sz w:val="10"/>
                <w:szCs w:val="10"/>
              </w:rPr>
            </w:pPr>
          </w:p>
        </w:tc>
      </w:tr>
      <w:tr w:rsidR="005854DB" w14:paraId="1646AA82" w14:textId="77777777" w:rsidTr="00BA346C">
        <w:trPr>
          <w:trHeight w:val="1332"/>
        </w:trPr>
        <w:tc>
          <w:tcPr>
            <w:tcW w:w="9746" w:type="dxa"/>
            <w:gridSpan w:val="3"/>
          </w:tcPr>
          <w:p w14:paraId="7DDCAF86" w14:textId="5B180F8B" w:rsidR="005854DB" w:rsidRPr="00BA346C" w:rsidRDefault="00BA346C" w:rsidP="00BA346C">
            <w:pPr>
              <w:pStyle w:val="Subtitle"/>
              <w:jc w:val="both"/>
              <w:rPr>
                <w:sz w:val="20"/>
                <w:szCs w:val="20"/>
              </w:rPr>
            </w:pPr>
            <w:hyperlink r:id="rId11" w:history="1">
              <w:r w:rsidRPr="00BA346C">
                <w:rPr>
                  <w:rStyle w:val="Hyperlink"/>
                  <w:sz w:val="20"/>
                  <w:szCs w:val="20"/>
                </w:rPr>
                <w:t>www.fractionalmanager.lt</w:t>
              </w:r>
            </w:hyperlink>
            <w:r w:rsidRPr="00BA346C">
              <w:rPr>
                <w:sz w:val="20"/>
                <w:szCs w:val="20"/>
              </w:rPr>
              <w:t xml:space="preserve"> 2025 01 15</w:t>
            </w:r>
          </w:p>
        </w:tc>
      </w:tr>
    </w:tbl>
    <w:bookmarkEnd w:id="0"/>
    <w:p w14:paraId="41BFAB3E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BA346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1. PRIVATUMO POLITIKA</w:t>
      </w:r>
    </w:p>
    <w:p w14:paraId="71B5B2E5" w14:textId="23F2A84F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www.fractionalmanager.lt</w:t>
      </w:r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privatumo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politika</w:t>
      </w:r>
      <w:proofErr w:type="spellEnd"/>
    </w:p>
    <w:p w14:paraId="629CE344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b/>
          <w:bCs/>
          <w:color w:val="auto"/>
        </w:rPr>
        <w:t>1. BENDROSIOS NUOSTATOS</w:t>
      </w:r>
    </w:p>
    <w:p w14:paraId="37C78D15" w14:textId="5FCF729B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1.1.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Š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rivatum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olitik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olia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– </w:t>
      </w:r>
      <w:r w:rsidRPr="00BA346C">
        <w:rPr>
          <w:rFonts w:ascii="Times New Roman" w:eastAsia="Times New Roman" w:hAnsi="Times New Roman" w:cs="Times New Roman"/>
          <w:b/>
          <w:bCs/>
          <w:color w:val="auto"/>
        </w:rPr>
        <w:t>Politika</w:t>
      </w:r>
      <w:r w:rsidRPr="00BA346C">
        <w:rPr>
          <w:rFonts w:ascii="Times New Roman" w:eastAsia="Times New Roman" w:hAnsi="Times New Roman" w:cs="Times New Roman"/>
          <w:color w:val="auto"/>
        </w:rPr>
        <w:t xml:space="preserve">)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ustat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aip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„Fractional </w:t>
      </w:r>
      <w:proofErr w:type="gramStart"/>
      <w:r w:rsidRPr="00BA346C">
        <w:rPr>
          <w:rFonts w:ascii="Times New Roman" w:eastAsia="Times New Roman" w:hAnsi="Times New Roman" w:cs="Times New Roman"/>
          <w:color w:val="auto"/>
        </w:rPr>
        <w:t>Manager“ (</w:t>
      </w:r>
      <w:proofErr w:type="spellStart"/>
      <w:proofErr w:type="gramEnd"/>
      <w:r w:rsidRPr="00BA346C">
        <w:rPr>
          <w:rFonts w:ascii="Times New Roman" w:eastAsia="Times New Roman" w:hAnsi="Times New Roman" w:cs="Times New Roman"/>
          <w:color w:val="auto"/>
        </w:rPr>
        <w:t>tolia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–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Duomenų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valdytoj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)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vark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smen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Jums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lankant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audojantis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nternet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vetain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r w:rsidRPr="00BA346C">
        <w:rPr>
          <w:rFonts w:ascii="Courier New" w:eastAsia="Times New Roman" w:hAnsi="Courier New" w:cs="Courier New"/>
          <w:color w:val="auto"/>
          <w:sz w:val="20"/>
          <w:szCs w:val="20"/>
        </w:rPr>
        <w:t>www.fractionalmanager.lt</w:t>
      </w:r>
      <w:r w:rsidRPr="00BA346C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olia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–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Svetainė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)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be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joje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įvardintomis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eikiamom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slaugom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7D7C2F40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1.2. Mums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yr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varb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smen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psaug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odėl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įsipareigojam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užtikrin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augum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onfidencialum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. Visi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smen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y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varkom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vadovaujant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Europos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rlament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aryb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reglament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(ES) 2016/679 (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olia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– </w:t>
      </w:r>
      <w:r w:rsidRPr="00BA346C">
        <w:rPr>
          <w:rFonts w:ascii="Times New Roman" w:eastAsia="Times New Roman" w:hAnsi="Times New Roman" w:cs="Times New Roman"/>
          <w:b/>
          <w:bCs/>
          <w:color w:val="auto"/>
        </w:rPr>
        <w:t>BDAR</w:t>
      </w:r>
      <w:r w:rsidRPr="00BA346C">
        <w:rPr>
          <w:rFonts w:ascii="Times New Roman" w:eastAsia="Times New Roman" w:hAnsi="Times New Roman" w:cs="Times New Roman"/>
          <w:color w:val="auto"/>
        </w:rPr>
        <w:t xml:space="preserve">), Lietuvos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Respublik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smen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eisinė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psaug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įstatym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ita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aikoma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eisė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kta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202D952D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1.3.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tidžia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erskaityki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ši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olitik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adang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iekvien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art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lankydamies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vetainėj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ū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tinka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či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urodytom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ąlygom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. Jei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esutinka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ši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olitik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uostatom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rašom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esinaudo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vetain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eteik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mums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av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smen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0FC09A9F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1.4.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Šioje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Politikoje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vartojamos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sąvokos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6AF86CDF" w14:textId="77777777" w:rsidR="00BA346C" w:rsidRPr="00BA346C" w:rsidRDefault="00BA346C" w:rsidP="00BA346C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Duomenų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subjekt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–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fizin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smu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uri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smen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y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yr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varkom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vz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.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vetainė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lankytoj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otencialu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esam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lient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andidat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).</w:t>
      </w:r>
    </w:p>
    <w:p w14:paraId="5775A02B" w14:textId="77777777" w:rsidR="00BA346C" w:rsidRPr="00BA346C" w:rsidRDefault="00BA346C" w:rsidP="00BA346C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Klient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–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uridin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fizin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smu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darę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tartį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valdytoj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ėl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onsultavim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it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slaug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568E86E2" w14:textId="77777777" w:rsidR="00BA346C" w:rsidRPr="00BA346C" w:rsidRDefault="00BA346C" w:rsidP="00BA346C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Kandidat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–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smu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alyvaujant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etinant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alyvau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vykdomoj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ersonal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trankoj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34D97035" w14:textId="77777777" w:rsidR="00BA346C" w:rsidRPr="00BA346C" w:rsidRDefault="00BA346C" w:rsidP="00BA346C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Atstov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–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smu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tstovaujant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lient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it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uridinį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smenį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14B26E82" w14:textId="77777777" w:rsidR="00BA346C" w:rsidRPr="00BA346C" w:rsidRDefault="00BA346C" w:rsidP="00BA346C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Asmens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duomeny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– bet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oki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nformacij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sijus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um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gal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uri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iesiogia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etiesiogia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galim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Jus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dentifikuo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1C462F1F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1.5.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smeny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aunesn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e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16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met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egal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eik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mums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oki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smen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per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ši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vetainę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. Jei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esa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aunesn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e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16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met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rieš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teikdam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av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smen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uri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gau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ėv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it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eisėt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globėj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tikim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4B8A6D16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b/>
          <w:bCs/>
          <w:color w:val="auto"/>
        </w:rPr>
        <w:t>2. KOKIĄ INFORMACIJĄ APIE JUS RENKAME?</w:t>
      </w:r>
    </w:p>
    <w:p w14:paraId="1887C102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2.1.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Informacija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kurią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mums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pateikiate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tiesiogiai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2B041F4D" w14:textId="77777777" w:rsidR="00BA346C" w:rsidRPr="00BA346C" w:rsidRDefault="00BA346C" w:rsidP="00BA346C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Vard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vardė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įmonė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vadinim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proofErr w:type="gramStart"/>
      <w:r w:rsidRPr="00BA346C">
        <w:rPr>
          <w:rFonts w:ascii="Times New Roman" w:eastAsia="Times New Roman" w:hAnsi="Times New Roman" w:cs="Times New Roman"/>
          <w:color w:val="auto"/>
        </w:rPr>
        <w:t>pareig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;</w:t>
      </w:r>
      <w:proofErr w:type="gramEnd"/>
    </w:p>
    <w:p w14:paraId="5831A1F1" w14:textId="77777777" w:rsidR="00BA346C" w:rsidRPr="00BA346C" w:rsidRDefault="00BA346C" w:rsidP="00BA346C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ontaktinia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y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(el.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št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elefon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umeris</w:t>
      </w:r>
      <w:proofErr w:type="spellEnd"/>
      <w:proofErr w:type="gramStart"/>
      <w:r w:rsidRPr="00BA346C">
        <w:rPr>
          <w:rFonts w:ascii="Times New Roman" w:eastAsia="Times New Roman" w:hAnsi="Times New Roman" w:cs="Times New Roman"/>
          <w:color w:val="auto"/>
        </w:rPr>
        <w:t>);</w:t>
      </w:r>
      <w:proofErr w:type="gramEnd"/>
    </w:p>
    <w:p w14:paraId="031E73A5" w14:textId="77777777" w:rsidR="00BA346C" w:rsidRPr="00BA346C" w:rsidRDefault="00BA346C" w:rsidP="00BA346C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nformacij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teikt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užklaus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formoj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sirašinėjant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el. </w:t>
      </w:r>
      <w:proofErr w:type="spellStart"/>
      <w:proofErr w:type="gramStart"/>
      <w:r w:rsidRPr="00BA346C">
        <w:rPr>
          <w:rFonts w:ascii="Times New Roman" w:eastAsia="Times New Roman" w:hAnsi="Times New Roman" w:cs="Times New Roman"/>
          <w:color w:val="auto"/>
        </w:rPr>
        <w:t>pašt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;</w:t>
      </w:r>
      <w:proofErr w:type="gramEnd"/>
    </w:p>
    <w:p w14:paraId="4247334B" w14:textId="77777777" w:rsidR="00BA346C" w:rsidRPr="00BA346C" w:rsidRDefault="00BA346C" w:rsidP="00BA346C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Bet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oki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i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y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uriu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teikia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mums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av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niciatyv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4087A07C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lastRenderedPageBreak/>
        <w:t xml:space="preserve">2.2.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Informacija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kuri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renkama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automatiškai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, Jums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naudojantis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Svetaine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(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slapukai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>):</w:t>
      </w:r>
    </w:p>
    <w:p w14:paraId="2E249688" w14:textId="77777777" w:rsidR="00BA346C" w:rsidRPr="00BA346C" w:rsidRDefault="00BA346C" w:rsidP="00BA346C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įrengini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nformacij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: IP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dres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įrengini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ip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operacinė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istem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aršyklė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ip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4CAF9EF2" w14:textId="77777777" w:rsidR="00BA346C" w:rsidRPr="00BA346C" w:rsidRDefault="00BA346C" w:rsidP="00BA346C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vetainė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audojim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y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: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psilankym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laik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rukmė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eržiūrė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uslapia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uorod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š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uri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teko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į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vetainę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087184F5" w14:textId="77777777" w:rsidR="00BA346C" w:rsidRPr="00BA346C" w:rsidRDefault="00BA346C" w:rsidP="00BA346C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Ši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y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renkam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tikim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per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lapuk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tikim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uost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augia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nformacij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rasi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lapuk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olitikoj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060652B8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2.3.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Informacija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iš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trečiųjų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šalių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3BA01AA9" w14:textId="77777777" w:rsidR="00BA346C" w:rsidRPr="00BA346C" w:rsidRDefault="00BA346C" w:rsidP="00BA346C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Mes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galim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gau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nformacij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pi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Jus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š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vieš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šaltini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sie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mums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teikt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nformacij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iek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tai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leidži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eisė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kta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082B999E" w14:textId="77777777" w:rsidR="00BA346C" w:rsidRPr="00BA346C" w:rsidRDefault="00BA346C" w:rsidP="00BA346C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Galime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gau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nformacij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š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rečiųj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šali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vz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.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ocialini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inkl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) tik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u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tvej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e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risijungia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per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latform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teikia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tam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tikim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0BB0FC2C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b/>
          <w:bCs/>
          <w:color w:val="auto"/>
        </w:rPr>
        <w:t>3. ASMENS DUOMENŲ TVARKYMO TIKSLAI IR TEISINIS PAGRINDAS</w:t>
      </w:r>
    </w:p>
    <w:p w14:paraId="1FC6D930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3.1.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Užklausų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vykdymas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2A86B891" w14:textId="77777777" w:rsidR="00BA346C" w:rsidRPr="00BA346C" w:rsidRDefault="00BA346C" w:rsidP="00BA346C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Tikslas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>:</w:t>
      </w:r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tsaky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į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užklaus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teik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nformacij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pi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slaug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0D635A03" w14:textId="77777777" w:rsidR="00BA346C" w:rsidRPr="00BA346C" w:rsidRDefault="00BA346C" w:rsidP="00BA346C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Tvarkomi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duomenys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>:</w:t>
      </w:r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Vard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el.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št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elefon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umer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užklaus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uriny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3780D592" w14:textId="77777777" w:rsidR="00BA346C" w:rsidRPr="00BA346C" w:rsidRDefault="00BA346C" w:rsidP="00BA346C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Teisinis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pagrindas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>:</w:t>
      </w:r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eisėt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nteres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tsaky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į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užklaus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(BDAR 6 str. 1 d. f p.)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rb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riklausoma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u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užklaus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veiksma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rieš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darant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tartį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(BDAR 6 str. 1 d. b p.).</w:t>
      </w:r>
    </w:p>
    <w:p w14:paraId="648E0985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3.2.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Paslaugų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teikimas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38101819" w14:textId="77777777" w:rsidR="00BA346C" w:rsidRPr="00BA346C" w:rsidRDefault="00BA346C" w:rsidP="00BA346C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Tikslas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>:</w:t>
      </w:r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Vykdy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tartiniu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įsipareigojimu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eik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onsultavim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it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slaug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5C793652" w14:textId="564671BC" w:rsidR="00BA346C" w:rsidRPr="00BA346C" w:rsidRDefault="00BA346C" w:rsidP="00BA346C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Tvarkomi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duomenys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>:</w:t>
      </w:r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Vard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vardė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reig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ontaktinia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ys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i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su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tartim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siję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y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3125CD51" w14:textId="77777777" w:rsidR="00BA346C" w:rsidRPr="00BA346C" w:rsidRDefault="00BA346C" w:rsidP="00BA346C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Teisinis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pagrindas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>:</w:t>
      </w:r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tartie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vykdym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(BDAR 6 str. 1 d. b p.)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eisinė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rievolė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(BDAR 6 str. 1 d. c p.).</w:t>
      </w:r>
    </w:p>
    <w:p w14:paraId="12427AFD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3.3.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Personalo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atranka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1B74F83B" w14:textId="78CDC11D" w:rsidR="00BA346C" w:rsidRPr="00BA346C" w:rsidRDefault="00BA346C" w:rsidP="00BA346C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Tikslas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>:</w:t>
      </w:r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trink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andidatu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norinčius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viešintis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ir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būti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paskelbtais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color w:val="auto"/>
        </w:rPr>
        <w:t>svetainėj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7163AB60" w14:textId="429E3045" w:rsidR="00BA346C" w:rsidRPr="00BA346C" w:rsidRDefault="00BA346C" w:rsidP="00BA346C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Tvarkomi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duomenys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>:</w:t>
      </w:r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andidat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teik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y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vard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vardė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CV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nformacij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).</w:t>
      </w:r>
    </w:p>
    <w:p w14:paraId="17B267B5" w14:textId="77777777" w:rsidR="00BA346C" w:rsidRPr="00BA346C" w:rsidRDefault="00BA346C" w:rsidP="00BA346C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Teisinis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pagrindas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>:</w:t>
      </w:r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andidat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tikim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šreikšt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teikiant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av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/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rb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veiksma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rieš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darant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tartį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(BDAR 6 str. 1 d. </w:t>
      </w:r>
      <w:proofErr w:type="gramStart"/>
      <w:r w:rsidRPr="00BA346C">
        <w:rPr>
          <w:rFonts w:ascii="Times New Roman" w:eastAsia="Times New Roman" w:hAnsi="Times New Roman" w:cs="Times New Roman"/>
          <w:color w:val="auto"/>
        </w:rPr>
        <w:t>a</w:t>
      </w:r>
      <w:proofErr w:type="gram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b p.).</w:t>
      </w:r>
    </w:p>
    <w:p w14:paraId="32413889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b/>
          <w:bCs/>
          <w:color w:val="auto"/>
        </w:rPr>
        <w:t>4. KAM GALIME PERDUOTI JŪSŲ DUOMENIS?</w:t>
      </w:r>
    </w:p>
    <w:p w14:paraId="0B22B8F0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4.1. Mes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eperduodam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smen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rečiosiom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šalim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be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šankstini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tikim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šskyru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u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tveju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kai tai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yr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rivalom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gal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įstatymu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būtin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slaugom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eik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4E1D8882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4.2.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smen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y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gal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bū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erduo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rečiosiom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šalim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uri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eiki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mums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slaug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varkytojam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)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sijusi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vetainė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laikym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IT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nfrastruktūr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buhalterin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pskait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uri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veiki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gal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urodymu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. Su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visa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varkytoja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sirašom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varkym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tarty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užtikrinanči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augum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5E0ABB57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4.3.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y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aip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pat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gal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bū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tskleis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valdži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nstitucijom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vz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.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mokesči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nspekcija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eisėsaug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nstitucijom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)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e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to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reikalauj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įstatyma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5CC1E9D2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b/>
          <w:bCs/>
          <w:color w:val="auto"/>
        </w:rPr>
        <w:t>5. DUOMENŲ SAUGOJIMO TERMINAI</w:t>
      </w:r>
    </w:p>
    <w:p w14:paraId="163408BD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lastRenderedPageBreak/>
        <w:t>J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smen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y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augom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ne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lgia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e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to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reikalauj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ustaty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varkym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iksla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:</w:t>
      </w:r>
    </w:p>
    <w:p w14:paraId="65400044" w14:textId="77777777" w:rsidR="00BA346C" w:rsidRPr="00BA346C" w:rsidRDefault="00BA346C" w:rsidP="00BA346C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Užklausų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duomenys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>:</w:t>
      </w:r>
      <w:r w:rsidRPr="00BA346C">
        <w:rPr>
          <w:rFonts w:ascii="Times New Roman" w:eastAsia="Times New Roman" w:hAnsi="Times New Roman" w:cs="Times New Roman"/>
          <w:color w:val="auto"/>
        </w:rPr>
        <w:t xml:space="preserve"> 1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meta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po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omunikacij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baig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63572717" w14:textId="77777777" w:rsidR="00BA346C" w:rsidRPr="00BA346C" w:rsidRDefault="00BA346C" w:rsidP="00BA346C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Paslaugų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teikimo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duomenys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>:</w:t>
      </w:r>
      <w:r w:rsidRPr="00BA346C">
        <w:rPr>
          <w:rFonts w:ascii="Times New Roman" w:eastAsia="Times New Roman" w:hAnsi="Times New Roman" w:cs="Times New Roman"/>
          <w:color w:val="auto"/>
        </w:rPr>
        <w:t xml:space="preserve"> 10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met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po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tartie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baig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laikant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buhalterinė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pskait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reikalavim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218376E6" w14:textId="77777777" w:rsidR="00BA346C" w:rsidRPr="00BA346C" w:rsidRDefault="00BA346C" w:rsidP="00BA346C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Personalo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atrankos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duomenys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>:</w:t>
      </w:r>
      <w:r w:rsidRPr="00BA346C">
        <w:rPr>
          <w:rFonts w:ascii="Times New Roman" w:eastAsia="Times New Roman" w:hAnsi="Times New Roman" w:cs="Times New Roman"/>
          <w:color w:val="auto"/>
        </w:rPr>
        <w:t xml:space="preserve"> 4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mėnesia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po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trank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baig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lgesn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augojim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galim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tik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gavu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tskir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tikim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4B750B5A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b/>
          <w:bCs/>
          <w:color w:val="auto"/>
        </w:rPr>
        <w:t>6. JŪSŲ TEISĖS</w:t>
      </w:r>
    </w:p>
    <w:p w14:paraId="64416591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ū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uri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eisę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:</w:t>
      </w:r>
    </w:p>
    <w:p w14:paraId="3BE25EC4" w14:textId="77777777" w:rsidR="00BA346C" w:rsidRPr="00BA346C" w:rsidRDefault="00BA346C" w:rsidP="00BA346C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Žino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pi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av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varkym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765A5F0A" w14:textId="77777777" w:rsidR="00BA346C" w:rsidRPr="00BA346C" w:rsidRDefault="00BA346C" w:rsidP="00BA346C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Susipažin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av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im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03FCFAAC" w14:textId="77777777" w:rsidR="00BA346C" w:rsidRPr="00BA346C" w:rsidRDefault="00BA346C" w:rsidP="00BA346C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Reikalauti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ištaisy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etiksliu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1B294BAA" w14:textId="77777777" w:rsidR="00BA346C" w:rsidRPr="00BA346C" w:rsidRDefault="00BA346C" w:rsidP="00BA346C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Reikalauti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ištrin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av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(„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eisė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bū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proofErr w:type="gramStart"/>
      <w:r w:rsidRPr="00BA346C">
        <w:rPr>
          <w:rFonts w:ascii="Times New Roman" w:eastAsia="Times New Roman" w:hAnsi="Times New Roman" w:cs="Times New Roman"/>
          <w:color w:val="auto"/>
        </w:rPr>
        <w:t>pamirštam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“</w:t>
      </w:r>
      <w:proofErr w:type="gramEnd"/>
      <w:r w:rsidRPr="00BA346C">
        <w:rPr>
          <w:rFonts w:ascii="Times New Roman" w:eastAsia="Times New Roman" w:hAnsi="Times New Roman" w:cs="Times New Roman"/>
          <w:color w:val="auto"/>
        </w:rPr>
        <w:t>).</w:t>
      </w:r>
    </w:p>
    <w:p w14:paraId="1A486E8F" w14:textId="77777777" w:rsidR="00BA346C" w:rsidRPr="00BA346C" w:rsidRDefault="00BA346C" w:rsidP="00BA346C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Apribo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varkym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67C62775" w14:textId="77777777" w:rsidR="00BA346C" w:rsidRPr="00BA346C" w:rsidRDefault="00BA346C" w:rsidP="00BA346C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Nesutik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varkym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37E4A698" w14:textId="77777777" w:rsidR="00BA346C" w:rsidRPr="00BA346C" w:rsidRDefault="00BA346C" w:rsidP="00BA346C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Į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duomenų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perkeliamumą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14:paraId="59D7EF0E" w14:textId="77777777" w:rsidR="00BA346C" w:rsidRPr="00BA346C" w:rsidRDefault="00BA346C" w:rsidP="00BA346C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Atšaukti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duotą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sutikim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bet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uriu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met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4BFAE41F" w14:textId="0C2AD88B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orėdam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sinaudo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šiom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eisėm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reipkitė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į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mu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el.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št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nurodytu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interneto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svetainėje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. </w:t>
      </w:r>
      <w:r w:rsidRPr="00BA346C">
        <w:rPr>
          <w:rFonts w:ascii="Times New Roman" w:eastAsia="Times New Roman" w:hAnsi="Times New Roman" w:cs="Times New Roman"/>
          <w:color w:val="auto"/>
        </w:rPr>
        <w:t xml:space="preserve">Mes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tsakysim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ne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vėlia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aip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per 30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ien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730E52A6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b/>
          <w:bCs/>
          <w:color w:val="auto"/>
        </w:rPr>
        <w:t>7. KREIPIMASIS IR BAIGIAMOSIOS NUOSTATOS</w:t>
      </w:r>
    </w:p>
    <w:p w14:paraId="07859EE6" w14:textId="2685DF4C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Jei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uri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lausim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ėl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ši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Politikos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rašyki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mums el.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</w:t>
      </w:r>
      <w:r w:rsidRPr="00BA346C">
        <w:rPr>
          <w:rFonts w:ascii="Times New Roman" w:eastAsia="Times New Roman" w:hAnsi="Times New Roman" w:cs="Times New Roman"/>
          <w:color w:val="auto"/>
        </w:rPr>
        <w:t>aštu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nurodytu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color w:val="auto"/>
        </w:rPr>
        <w:t>svetainėje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. </w:t>
      </w:r>
      <w:r w:rsidRPr="00BA346C">
        <w:rPr>
          <w:rFonts w:ascii="Times New Roman" w:eastAsia="Times New Roman" w:hAnsi="Times New Roman" w:cs="Times New Roman"/>
          <w:color w:val="auto"/>
        </w:rPr>
        <w:t xml:space="preserve">Jei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mano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ad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eisė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buv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žeist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gali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teik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kund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Valstybine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psaug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nspekcija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Š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Politika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gal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bū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tnaujinam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pi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keitimu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nformuosim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vetainėj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32055962" w14:textId="622A3EB0" w:rsidR="00F63BD1" w:rsidRDefault="00F63BD1" w:rsidP="00BA346C">
      <w:pPr>
        <w:pStyle w:val="body"/>
        <w:ind w:left="720"/>
        <w:jc w:val="both"/>
      </w:pPr>
    </w:p>
    <w:sectPr w:rsidR="00F63BD1" w:rsidSect="00BA34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CAA57" w14:textId="77777777" w:rsidR="009673BE" w:rsidRDefault="009673BE" w:rsidP="005A20E2">
      <w:pPr>
        <w:spacing w:after="0"/>
      </w:pPr>
      <w:r>
        <w:separator/>
      </w:r>
    </w:p>
    <w:p w14:paraId="551F86DF" w14:textId="77777777" w:rsidR="009673BE" w:rsidRDefault="009673BE"/>
    <w:p w14:paraId="35860CDB" w14:textId="77777777" w:rsidR="009673BE" w:rsidRDefault="009673BE" w:rsidP="009B4773"/>
    <w:p w14:paraId="72A7F0FE" w14:textId="77777777" w:rsidR="009673BE" w:rsidRDefault="009673BE" w:rsidP="00513832"/>
  </w:endnote>
  <w:endnote w:type="continuationSeparator" w:id="0">
    <w:p w14:paraId="2014FCBB" w14:textId="77777777" w:rsidR="009673BE" w:rsidRDefault="009673BE" w:rsidP="005A20E2">
      <w:pPr>
        <w:spacing w:after="0"/>
      </w:pPr>
      <w:r>
        <w:continuationSeparator/>
      </w:r>
    </w:p>
    <w:p w14:paraId="603043D6" w14:textId="77777777" w:rsidR="009673BE" w:rsidRDefault="009673BE"/>
    <w:p w14:paraId="36A74188" w14:textId="77777777" w:rsidR="009673BE" w:rsidRDefault="009673BE" w:rsidP="009B4773"/>
    <w:p w14:paraId="4989E19C" w14:textId="77777777" w:rsidR="009673BE" w:rsidRDefault="009673BE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82AD" w14:textId="77777777" w:rsidR="00BA346C" w:rsidRDefault="00BA3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5A06" w14:textId="62AFE679" w:rsidR="00B57756" w:rsidRPr="00F8411A" w:rsidRDefault="00B57756" w:rsidP="00F8411A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Pr="00F8411A">
      <w:t>1</w:t>
    </w:r>
    <w:r w:rsidRPr="00F8411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F3C9" w14:textId="12753A23" w:rsidR="005854DB" w:rsidRPr="00F8411A" w:rsidRDefault="005854DB" w:rsidP="004B6758">
    <w:pPr>
      <w:pStyle w:val="Footer"/>
      <w:jc w:val="both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E4EC3" w14:textId="77777777" w:rsidR="009673BE" w:rsidRDefault="009673BE" w:rsidP="005A20E2">
      <w:pPr>
        <w:spacing w:after="0"/>
      </w:pPr>
      <w:r>
        <w:separator/>
      </w:r>
    </w:p>
    <w:p w14:paraId="07204B50" w14:textId="77777777" w:rsidR="009673BE" w:rsidRDefault="009673BE"/>
    <w:p w14:paraId="7CF5DF93" w14:textId="77777777" w:rsidR="009673BE" w:rsidRDefault="009673BE" w:rsidP="009B4773"/>
    <w:p w14:paraId="7F8F0E59" w14:textId="77777777" w:rsidR="009673BE" w:rsidRDefault="009673BE" w:rsidP="00513832"/>
  </w:footnote>
  <w:footnote w:type="continuationSeparator" w:id="0">
    <w:p w14:paraId="1260DE0E" w14:textId="77777777" w:rsidR="009673BE" w:rsidRDefault="009673BE" w:rsidP="005A20E2">
      <w:pPr>
        <w:spacing w:after="0"/>
      </w:pPr>
      <w:r>
        <w:continuationSeparator/>
      </w:r>
    </w:p>
    <w:p w14:paraId="29337C87" w14:textId="77777777" w:rsidR="009673BE" w:rsidRDefault="009673BE"/>
    <w:p w14:paraId="373D1EC9" w14:textId="77777777" w:rsidR="009673BE" w:rsidRDefault="009673BE" w:rsidP="009B4773"/>
    <w:p w14:paraId="3ED2D365" w14:textId="77777777" w:rsidR="009673BE" w:rsidRDefault="009673BE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E2F65" w14:textId="77777777" w:rsidR="00BA346C" w:rsidRDefault="00BA3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196B3" w14:textId="7EA791B3" w:rsidR="002E6D69" w:rsidRPr="002E6D69" w:rsidRDefault="00000000" w:rsidP="002E6D69">
    <w:pPr>
      <w:pStyle w:val="Header"/>
    </w:pPr>
    <w:sdt>
      <w:sdtPr>
        <w:alias w:val="Title"/>
        <w:tag w:val=""/>
        <w:id w:val="591438223"/>
        <w:placeholder>
          <w:docPart w:val="8B4D037C04C84F8A82244C9B6AB549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BA346C">
          <w:t>Privatumo politik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C059" w14:textId="77777777" w:rsidR="005854DB" w:rsidRDefault="005854DB" w:rsidP="00A67285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BCF7D37" wp14:editId="52036C70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Picture 7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A06F1B"/>
    <w:multiLevelType w:val="multilevel"/>
    <w:tmpl w:val="7912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54232"/>
    <w:multiLevelType w:val="multilevel"/>
    <w:tmpl w:val="99B2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1171C"/>
    <w:multiLevelType w:val="multilevel"/>
    <w:tmpl w:val="A94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B6B64"/>
    <w:multiLevelType w:val="multilevel"/>
    <w:tmpl w:val="615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1E20E9"/>
    <w:multiLevelType w:val="multilevel"/>
    <w:tmpl w:val="99F2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DA3FA7"/>
    <w:multiLevelType w:val="multilevel"/>
    <w:tmpl w:val="691C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A49A8"/>
    <w:multiLevelType w:val="multilevel"/>
    <w:tmpl w:val="04B2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8420B6"/>
    <w:multiLevelType w:val="multilevel"/>
    <w:tmpl w:val="4FC2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8216DB"/>
    <w:multiLevelType w:val="multilevel"/>
    <w:tmpl w:val="0998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F0463"/>
    <w:multiLevelType w:val="multilevel"/>
    <w:tmpl w:val="063E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13486">
    <w:abstractNumId w:val="33"/>
  </w:num>
  <w:num w:numId="2" w16cid:durableId="1047297943">
    <w:abstractNumId w:val="41"/>
  </w:num>
  <w:num w:numId="3" w16cid:durableId="116682582">
    <w:abstractNumId w:val="19"/>
  </w:num>
  <w:num w:numId="4" w16cid:durableId="856115732">
    <w:abstractNumId w:val="30"/>
  </w:num>
  <w:num w:numId="5" w16cid:durableId="11881104">
    <w:abstractNumId w:val="16"/>
  </w:num>
  <w:num w:numId="6" w16cid:durableId="601573750">
    <w:abstractNumId w:val="9"/>
  </w:num>
  <w:num w:numId="7" w16cid:durableId="539241513">
    <w:abstractNumId w:val="40"/>
  </w:num>
  <w:num w:numId="8" w16cid:durableId="901331923">
    <w:abstractNumId w:val="15"/>
  </w:num>
  <w:num w:numId="9" w16cid:durableId="1952320386">
    <w:abstractNumId w:val="45"/>
  </w:num>
  <w:num w:numId="10" w16cid:durableId="2087918425">
    <w:abstractNumId w:val="37"/>
  </w:num>
  <w:num w:numId="11" w16cid:durableId="1496261928">
    <w:abstractNumId w:val="4"/>
  </w:num>
  <w:num w:numId="12" w16cid:durableId="52779370">
    <w:abstractNumId w:val="13"/>
  </w:num>
  <w:num w:numId="13" w16cid:durableId="1888376658">
    <w:abstractNumId w:val="18"/>
  </w:num>
  <w:num w:numId="14" w16cid:durableId="1061487296">
    <w:abstractNumId w:val="29"/>
  </w:num>
  <w:num w:numId="15" w16cid:durableId="1102608313">
    <w:abstractNumId w:val="23"/>
  </w:num>
  <w:num w:numId="16" w16cid:durableId="206455150">
    <w:abstractNumId w:val="8"/>
  </w:num>
  <w:num w:numId="17" w16cid:durableId="436678517">
    <w:abstractNumId w:val="31"/>
  </w:num>
  <w:num w:numId="18" w16cid:durableId="1733842283">
    <w:abstractNumId w:val="46"/>
  </w:num>
  <w:num w:numId="19" w16cid:durableId="214776115">
    <w:abstractNumId w:val="12"/>
  </w:num>
  <w:num w:numId="20" w16cid:durableId="414790283">
    <w:abstractNumId w:val="35"/>
  </w:num>
  <w:num w:numId="21" w16cid:durableId="921447771">
    <w:abstractNumId w:val="14"/>
  </w:num>
  <w:num w:numId="22" w16cid:durableId="649947703">
    <w:abstractNumId w:val="25"/>
  </w:num>
  <w:num w:numId="23" w16cid:durableId="1577931800">
    <w:abstractNumId w:val="27"/>
  </w:num>
  <w:num w:numId="24" w16cid:durableId="1738743485">
    <w:abstractNumId w:val="22"/>
  </w:num>
  <w:num w:numId="25" w16cid:durableId="476922954">
    <w:abstractNumId w:val="26"/>
  </w:num>
  <w:num w:numId="26" w16cid:durableId="1117218989">
    <w:abstractNumId w:val="11"/>
  </w:num>
  <w:num w:numId="27" w16cid:durableId="414204522">
    <w:abstractNumId w:val="38"/>
  </w:num>
  <w:num w:numId="28" w16cid:durableId="140780975">
    <w:abstractNumId w:val="17"/>
  </w:num>
  <w:num w:numId="29" w16cid:durableId="1950966851">
    <w:abstractNumId w:val="6"/>
  </w:num>
  <w:num w:numId="30" w16cid:durableId="314725786">
    <w:abstractNumId w:val="21"/>
  </w:num>
  <w:num w:numId="31" w16cid:durableId="970944992">
    <w:abstractNumId w:val="5"/>
  </w:num>
  <w:num w:numId="32" w16cid:durableId="940265522">
    <w:abstractNumId w:val="34"/>
  </w:num>
  <w:num w:numId="33" w16cid:durableId="242641365">
    <w:abstractNumId w:val="36"/>
  </w:num>
  <w:num w:numId="34" w16cid:durableId="1909681433">
    <w:abstractNumId w:val="3"/>
  </w:num>
  <w:num w:numId="35" w16cid:durableId="1751778050">
    <w:abstractNumId w:val="1"/>
  </w:num>
  <w:num w:numId="36" w16cid:durableId="741829744">
    <w:abstractNumId w:val="2"/>
  </w:num>
  <w:num w:numId="37" w16cid:durableId="494497353">
    <w:abstractNumId w:val="0"/>
  </w:num>
  <w:num w:numId="38" w16cid:durableId="1696730416">
    <w:abstractNumId w:val="39"/>
  </w:num>
  <w:num w:numId="39" w16cid:durableId="5864989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238536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16548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379987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36839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35743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411251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618377">
    <w:abstractNumId w:val="24"/>
  </w:num>
  <w:num w:numId="47" w16cid:durableId="461197341">
    <w:abstractNumId w:val="32"/>
  </w:num>
  <w:num w:numId="48" w16cid:durableId="468405595">
    <w:abstractNumId w:val="28"/>
  </w:num>
  <w:num w:numId="49" w16cid:durableId="1552038612">
    <w:abstractNumId w:val="44"/>
  </w:num>
  <w:num w:numId="50" w16cid:durableId="1959025806">
    <w:abstractNumId w:val="10"/>
  </w:num>
  <w:num w:numId="51" w16cid:durableId="1685135321">
    <w:abstractNumId w:val="43"/>
  </w:num>
  <w:num w:numId="52" w16cid:durableId="1994526488">
    <w:abstractNumId w:val="7"/>
  </w:num>
  <w:num w:numId="53" w16cid:durableId="1805855839">
    <w:abstractNumId w:val="20"/>
  </w:num>
  <w:num w:numId="54" w16cid:durableId="2121145235">
    <w:abstractNumId w:val="42"/>
  </w:num>
  <w:num w:numId="55" w16cid:durableId="752900972">
    <w:abstractNumId w:val="4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58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900B6"/>
    <w:rsid w:val="000940DC"/>
    <w:rsid w:val="000A649E"/>
    <w:rsid w:val="000A7626"/>
    <w:rsid w:val="000B5DA2"/>
    <w:rsid w:val="000C1C28"/>
    <w:rsid w:val="000C5872"/>
    <w:rsid w:val="000E0979"/>
    <w:rsid w:val="000E1544"/>
    <w:rsid w:val="000E26AD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309F4"/>
    <w:rsid w:val="00240312"/>
    <w:rsid w:val="00247B17"/>
    <w:rsid w:val="00252E4A"/>
    <w:rsid w:val="002642A8"/>
    <w:rsid w:val="002955AB"/>
    <w:rsid w:val="002A137B"/>
    <w:rsid w:val="002A3099"/>
    <w:rsid w:val="002D3D74"/>
    <w:rsid w:val="002E6D69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B6758"/>
    <w:rsid w:val="004C0453"/>
    <w:rsid w:val="004C7B3E"/>
    <w:rsid w:val="00513832"/>
    <w:rsid w:val="00526C37"/>
    <w:rsid w:val="00533047"/>
    <w:rsid w:val="00577B45"/>
    <w:rsid w:val="005854DB"/>
    <w:rsid w:val="005901CF"/>
    <w:rsid w:val="005919AF"/>
    <w:rsid w:val="005A20E2"/>
    <w:rsid w:val="005B3210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D40ED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3126"/>
    <w:rsid w:val="0083428B"/>
    <w:rsid w:val="0087590C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634CB"/>
    <w:rsid w:val="009673BE"/>
    <w:rsid w:val="00974BF8"/>
    <w:rsid w:val="0097663B"/>
    <w:rsid w:val="009A2472"/>
    <w:rsid w:val="009A3B33"/>
    <w:rsid w:val="009A45A0"/>
    <w:rsid w:val="009B35B5"/>
    <w:rsid w:val="009B4773"/>
    <w:rsid w:val="009D2556"/>
    <w:rsid w:val="00A517D8"/>
    <w:rsid w:val="00A630FD"/>
    <w:rsid w:val="00A63126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40C3"/>
    <w:rsid w:val="00B26302"/>
    <w:rsid w:val="00B372D8"/>
    <w:rsid w:val="00B37B3B"/>
    <w:rsid w:val="00B4074D"/>
    <w:rsid w:val="00B44C47"/>
    <w:rsid w:val="00B57756"/>
    <w:rsid w:val="00B57F4F"/>
    <w:rsid w:val="00B62F8B"/>
    <w:rsid w:val="00B7636D"/>
    <w:rsid w:val="00B80CF1"/>
    <w:rsid w:val="00BA2A38"/>
    <w:rsid w:val="00BA31C4"/>
    <w:rsid w:val="00BA346C"/>
    <w:rsid w:val="00BB02E6"/>
    <w:rsid w:val="00BB7961"/>
    <w:rsid w:val="00BD0C60"/>
    <w:rsid w:val="00C17BCF"/>
    <w:rsid w:val="00C20A20"/>
    <w:rsid w:val="00C3246A"/>
    <w:rsid w:val="00C65564"/>
    <w:rsid w:val="00CA61D8"/>
    <w:rsid w:val="00CD1D98"/>
    <w:rsid w:val="00CF1267"/>
    <w:rsid w:val="00D13200"/>
    <w:rsid w:val="00D16340"/>
    <w:rsid w:val="00D26769"/>
    <w:rsid w:val="00D27AF8"/>
    <w:rsid w:val="00D6543F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5F06"/>
    <w:rsid w:val="00E84350"/>
    <w:rsid w:val="00E85863"/>
    <w:rsid w:val="00E91AE4"/>
    <w:rsid w:val="00EA431D"/>
    <w:rsid w:val="00EC4BCD"/>
    <w:rsid w:val="00F217D3"/>
    <w:rsid w:val="00F33F5E"/>
    <w:rsid w:val="00F60840"/>
    <w:rsid w:val="00F63BD1"/>
    <w:rsid w:val="00F75B86"/>
    <w:rsid w:val="00F77933"/>
    <w:rsid w:val="00F8411A"/>
    <w:rsid w:val="00FC1405"/>
    <w:rsid w:val="00FE2D9D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8306C"/>
  <w15:chartTrackingRefBased/>
  <w15:docId w15:val="{6016B337-8BD4-49C8-8399-765262D8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AD"/>
  </w:style>
  <w:style w:type="paragraph" w:styleId="Heading1">
    <w:name w:val="heading 1"/>
    <w:basedOn w:val="Normal"/>
    <w:next w:val="Normal"/>
    <w:link w:val="Heading1Ch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artText">
    <w:name w:val="Chart Text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2E6D69"/>
    <w:pPr>
      <w:spacing w:before="0" w:after="840"/>
    </w:pPr>
    <w:rPr>
      <w:i/>
    </w:rPr>
  </w:style>
  <w:style w:type="character" w:customStyle="1" w:styleId="Header1Char">
    <w:name w:val="Header 1 Char"/>
    <w:basedOn w:val="DefaultParagraphFont"/>
    <w:link w:val="Header1"/>
    <w:uiPriority w:val="99"/>
    <w:rsid w:val="000E26AD"/>
    <w:rPr>
      <w:i/>
    </w:rPr>
  </w:style>
  <w:style w:type="paragraph" w:customStyle="1" w:styleId="body">
    <w:name w:val="body"/>
    <w:basedOn w:val="Normal"/>
    <w:rsid w:val="004B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A3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actionalmanager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t\AppData\Roaming\Microsoft\Templates\Home%20business%20market%20analysis%20and%20SW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1699F68FAC4A4A8DCD6F40CE704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E61C-D76D-4120-A354-ADEB13C693A9}"/>
      </w:docPartPr>
      <w:docPartBody>
        <w:p w:rsidR="005A4E38" w:rsidRDefault="00000000">
          <w:pPr>
            <w:pStyle w:val="E71699F68FAC4A4A8DCD6F40CE704297"/>
          </w:pPr>
          <w:r w:rsidRPr="005854DB">
            <w:t xml:space="preserve">HOME-BASED </w:t>
          </w:r>
          <w:r>
            <w:t>BUSINESS</w:t>
          </w:r>
        </w:p>
      </w:docPartBody>
    </w:docPart>
    <w:docPart>
      <w:docPartPr>
        <w:name w:val="8B4D037C04C84F8A82244C9B6AB5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A2AF-E85C-4784-BCF3-4374AE860B30}"/>
      </w:docPartPr>
      <w:docPartBody>
        <w:p w:rsidR="005A4E38" w:rsidRDefault="00000000">
          <w:pPr>
            <w:pStyle w:val="8B4D037C04C84F8A82244C9B6AB549DA"/>
          </w:pPr>
          <w:r w:rsidRPr="00F63BD1">
            <w:t>Industry 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A72E" w:themeColor="accent6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6B24" w:themeColor="accent3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2B93" w:themeColor="accent5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79547">
    <w:abstractNumId w:val="2"/>
  </w:num>
  <w:num w:numId="2" w16cid:durableId="125003329">
    <w:abstractNumId w:val="3"/>
  </w:num>
  <w:num w:numId="3" w16cid:durableId="929045679">
    <w:abstractNumId w:val="4"/>
  </w:num>
  <w:num w:numId="4" w16cid:durableId="1372072442">
    <w:abstractNumId w:val="1"/>
  </w:num>
  <w:num w:numId="5" w16cid:durableId="35758913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3F"/>
    <w:rsid w:val="0032233F"/>
    <w:rsid w:val="004C2690"/>
    <w:rsid w:val="005A4E38"/>
    <w:rsid w:val="00812DD7"/>
    <w:rsid w:val="0087590C"/>
    <w:rsid w:val="00A517D8"/>
    <w:rsid w:val="00B3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699F68FAC4A4A8DCD6F40CE704297">
    <w:name w:val="E71699F68FAC4A4A8DCD6F40CE704297"/>
  </w:style>
  <w:style w:type="paragraph" w:customStyle="1" w:styleId="8B4D037C04C84F8A82244C9B6AB549DA">
    <w:name w:val="8B4D037C04C84F8A82244C9B6AB549DA"/>
  </w:style>
  <w:style w:type="paragraph" w:customStyle="1" w:styleId="E43305453C2D448B933949A0AE02C516">
    <w:name w:val="E43305453C2D448B933949A0AE02C516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0" w:firstLine="0"/>
    </w:pPr>
    <w:rPr>
      <w:rFonts w:eastAsiaTheme="minorHAnsi"/>
      <w:color w:val="595959" w:themeColor="text1" w:themeTint="A6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77026-B8AC-4BE0-8CB1-7B4C27729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market analysis and SWOT</Template>
  <TotalTime>6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umo politika</dc:title>
  <dc:subject/>
  <dc:creator>Loreta Dainyte</dc:creator>
  <cp:keywords/>
  <dc:description/>
  <cp:lastModifiedBy>Loreta Dainyte</cp:lastModifiedBy>
  <cp:revision>2</cp:revision>
  <dcterms:created xsi:type="dcterms:W3CDTF">2025-08-04T07:13:00Z</dcterms:created>
  <dcterms:modified xsi:type="dcterms:W3CDTF">2025-08-04T07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